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A7" w:rsidRDefault="00DD6CA7" w:rsidP="00237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75A">
        <w:rPr>
          <w:rFonts w:ascii="Times New Roman" w:hAnsi="Times New Roman" w:cs="Times New Roman"/>
          <w:sz w:val="24"/>
          <w:szCs w:val="24"/>
        </w:rPr>
        <w:br/>
      </w:r>
      <w:r w:rsidRPr="00237716">
        <w:rPr>
          <w:rFonts w:ascii="Times New Roman" w:hAnsi="Times New Roman" w:cs="Times New Roman"/>
          <w:b/>
          <w:sz w:val="32"/>
          <w:szCs w:val="24"/>
        </w:rPr>
        <w:t>Списки</w:t>
      </w:r>
      <w:r w:rsidRPr="0006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809" w:rsidRPr="00066809">
        <w:rPr>
          <w:rFonts w:ascii="Times New Roman" w:hAnsi="Times New Roman" w:cs="Times New Roman"/>
          <w:b/>
          <w:sz w:val="28"/>
          <w:szCs w:val="28"/>
        </w:rPr>
        <w:t>лиц, зачисленных на первый курс на места по договорам с оплатой стоимости обучения</w:t>
      </w:r>
    </w:p>
    <w:p w:rsidR="00653313" w:rsidRPr="00237716" w:rsidRDefault="00653313" w:rsidP="00237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5588A" w:rsidRDefault="00DD6CA7" w:rsidP="002377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37716">
        <w:rPr>
          <w:rFonts w:ascii="Times New Roman" w:hAnsi="Times New Roman" w:cs="Times New Roman"/>
          <w:b/>
          <w:bCs/>
          <w:sz w:val="28"/>
          <w:szCs w:val="24"/>
        </w:rPr>
        <w:t>38.03.01 Экономика</w:t>
      </w:r>
    </w:p>
    <w:p w:rsidR="00DD6CA7" w:rsidRDefault="0045588A" w:rsidP="002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75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37175A">
        <w:rPr>
          <w:rFonts w:ascii="Times New Roman" w:hAnsi="Times New Roman" w:cs="Times New Roman"/>
          <w:b/>
          <w:sz w:val="24"/>
          <w:szCs w:val="24"/>
        </w:rPr>
        <w:t> </w:t>
      </w:r>
      <w:r w:rsidRPr="0045588A">
        <w:rPr>
          <w:rFonts w:ascii="Times New Roman" w:hAnsi="Times New Roman" w:cs="Times New Roman"/>
          <w:sz w:val="24"/>
          <w:szCs w:val="24"/>
        </w:rPr>
        <w:t>очная</w:t>
      </w:r>
      <w:r w:rsidRPr="0045588A">
        <w:rPr>
          <w:rFonts w:ascii="Times New Roman" w:hAnsi="Times New Roman" w:cs="Times New Roman"/>
          <w:sz w:val="24"/>
          <w:szCs w:val="24"/>
        </w:rPr>
        <w:br/>
      </w:r>
      <w:r w:rsidRPr="0037175A">
        <w:rPr>
          <w:rFonts w:ascii="Times New Roman" w:hAnsi="Times New Roman" w:cs="Times New Roman"/>
          <w:b/>
          <w:bCs/>
          <w:sz w:val="24"/>
          <w:szCs w:val="24"/>
        </w:rPr>
        <w:t>Источник финансирования: </w:t>
      </w:r>
      <w:r w:rsidRPr="0045588A">
        <w:rPr>
          <w:rFonts w:ascii="Times New Roman" w:hAnsi="Times New Roman" w:cs="Times New Roman"/>
          <w:sz w:val="24"/>
          <w:szCs w:val="24"/>
        </w:rPr>
        <w:t>с оплатой обучения</w:t>
      </w:r>
    </w:p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5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4278"/>
        <w:gridCol w:w="1068"/>
        <w:gridCol w:w="969"/>
        <w:gridCol w:w="1739"/>
        <w:gridCol w:w="1701"/>
        <w:gridCol w:w="2894"/>
      </w:tblGrid>
      <w:tr w:rsidR="0045588A" w:rsidRPr="0037175A" w:rsidTr="0045588A">
        <w:trPr>
          <w:trHeight w:val="306"/>
          <w:tblHeader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75A">
              <w:rPr>
                <w:rFonts w:ascii="Times New Roman" w:hAnsi="Times New Roman" w:cs="Times New Roman"/>
                <w:szCs w:val="24"/>
              </w:rPr>
              <w:t>﻿ ﻿ ﻿ ﻿ ﻿ ﻿</w:t>
            </w:r>
          </w:p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szCs w:val="24"/>
              </w:rPr>
              <w:t>﻿</w:t>
            </w: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Конкурсные баллы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Баллы ВИ</w:t>
            </w:r>
          </w:p>
        </w:tc>
      </w:tr>
      <w:tr w:rsidR="0045588A" w:rsidRPr="0037175A" w:rsidTr="0045588A">
        <w:trPr>
          <w:tblHeader/>
        </w:trPr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Сумма баллов за ВИ и И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Сумма баллов за В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BC" w:rsidRDefault="005A5BBC" w:rsidP="005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618F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тематика / Математика </w:t>
            </w:r>
          </w:p>
          <w:p w:rsidR="005A5BBC" w:rsidRDefault="005A5BBC" w:rsidP="005A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618F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в социально-экономических </w:t>
            </w:r>
          </w:p>
          <w:p w:rsidR="0045588A" w:rsidRPr="0037175A" w:rsidRDefault="005A5BBC" w:rsidP="005A5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 гуманитарных науках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русский язы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 xml:space="preserve">Иностранный язык/ Иностранный язык </w:t>
            </w:r>
          </w:p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в социально-экономических и гуманитарных науках/</w:t>
            </w:r>
          </w:p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175A">
              <w:rPr>
                <w:rFonts w:ascii="Times New Roman" w:hAnsi="Times New Roman" w:cs="Times New Roman"/>
                <w:b/>
                <w:bCs/>
                <w:szCs w:val="24"/>
              </w:rPr>
              <w:t>История / Основы исторических знаний/ Введение в общественные науки/ обществознание</w:t>
            </w:r>
          </w:p>
        </w:tc>
      </w:tr>
      <w:tr w:rsidR="0045588A" w:rsidRPr="0037175A" w:rsidTr="007F6355">
        <w:trPr>
          <w:trHeight w:val="298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1-945-697 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3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4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2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5-183-299 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9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6-471-814 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3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9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9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4-285-099 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8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9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5-037-629 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6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9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6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6-292-460 8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0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2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6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5-680-757 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6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3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1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6-232-200 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6 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7 (ЕГЭ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NZ4F589J7AK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9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3-853-404 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6 (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 (ЕГЭ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5 (ЕГЭ)</w:t>
            </w:r>
          </w:p>
        </w:tc>
      </w:tr>
    </w:tbl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1D8" w:rsidRDefault="00D511D8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C876A9" w:rsidRDefault="00C876A9" w:rsidP="002377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37716">
        <w:rPr>
          <w:rFonts w:ascii="Times New Roman" w:hAnsi="Times New Roman" w:cs="Times New Roman"/>
          <w:b/>
          <w:bCs/>
          <w:sz w:val="28"/>
          <w:szCs w:val="24"/>
        </w:rPr>
        <w:lastRenderedPageBreak/>
        <w:t>40.03.01 Юриспруденция</w:t>
      </w:r>
    </w:p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5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3717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175A">
        <w:rPr>
          <w:rFonts w:ascii="Times New Roman" w:hAnsi="Times New Roman" w:cs="Times New Roman"/>
          <w:sz w:val="24"/>
          <w:szCs w:val="24"/>
        </w:rPr>
        <w:t>чная</w:t>
      </w:r>
      <w:r w:rsidRPr="0037175A">
        <w:rPr>
          <w:rFonts w:ascii="Times New Roman" w:hAnsi="Times New Roman" w:cs="Times New Roman"/>
          <w:sz w:val="24"/>
          <w:szCs w:val="24"/>
        </w:rPr>
        <w:br/>
      </w:r>
      <w:r w:rsidRPr="0037175A">
        <w:rPr>
          <w:rFonts w:ascii="Times New Roman" w:hAnsi="Times New Roman" w:cs="Times New Roman"/>
          <w:b/>
          <w:bCs/>
          <w:sz w:val="24"/>
          <w:szCs w:val="24"/>
        </w:rPr>
        <w:t>Источник финансирования: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75A">
        <w:rPr>
          <w:rFonts w:ascii="Times New Roman" w:hAnsi="Times New Roman" w:cs="Times New Roman"/>
          <w:sz w:val="24"/>
          <w:szCs w:val="24"/>
        </w:rPr>
        <w:t xml:space="preserve"> оплатой обучения</w:t>
      </w:r>
    </w:p>
    <w:p w:rsidR="00D511D8" w:rsidRDefault="00D511D8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747" w:type="dxa"/>
        <w:tblInd w:w="1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232"/>
        <w:gridCol w:w="992"/>
        <w:gridCol w:w="1059"/>
        <w:gridCol w:w="1918"/>
        <w:gridCol w:w="1620"/>
        <w:gridCol w:w="2633"/>
      </w:tblGrid>
      <w:tr w:rsidR="0045588A" w:rsidRPr="00A618F0" w:rsidTr="0045588A">
        <w:trPr>
          <w:tblHeader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Конкурсные баллы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Баллы ВИ</w:t>
            </w:r>
          </w:p>
        </w:tc>
      </w:tr>
      <w:tr w:rsidR="0045588A" w:rsidRPr="00A618F0" w:rsidTr="0045588A">
        <w:trPr>
          <w:tblHeader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Сумма баллов за ВИ и И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Сумма баллов за В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ществознание / </w:t>
            </w:r>
          </w:p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 xml:space="preserve">Введение </w:t>
            </w:r>
          </w:p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в общественные на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русский язы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D8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 xml:space="preserve">Иностранный язык / Иностранный язык </w:t>
            </w:r>
          </w:p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 xml:space="preserve">в социально-экономических </w:t>
            </w:r>
          </w:p>
          <w:p w:rsidR="0045588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 xml:space="preserve">и гуманитарных науках / </w:t>
            </w:r>
          </w:p>
          <w:p w:rsidR="0045588A" w:rsidRPr="00A618F0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Основы исторических знаний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618F0">
              <w:rPr>
                <w:rFonts w:ascii="Times New Roman" w:hAnsi="Times New Roman" w:cs="Times New Roman"/>
                <w:b/>
                <w:bCs/>
                <w:szCs w:val="24"/>
              </w:rPr>
              <w:t>/ История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6-391-994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6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9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2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8-372-577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2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1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7-533-040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2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4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7-251-217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8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8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1-526-3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3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5-270-811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3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6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7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8-331-740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2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1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1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7-214-040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1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1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4-536-372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8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3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8 (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7-437-296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8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47-739-175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80 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 ис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0 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6-697-085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3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4 (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4-457-138-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0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2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4-506-518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7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1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5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9-109-016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8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8-626-946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9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8-552-242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6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7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2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5-035-291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8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7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2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6-748-964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5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0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1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85-762-474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6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1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7 (ЕГЭ)</w:t>
            </w:r>
          </w:p>
        </w:tc>
      </w:tr>
      <w:tr w:rsidR="0045588A" w:rsidRPr="0037175A" w:rsidTr="0045588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8A" w:rsidRPr="0037175A" w:rsidRDefault="0045588A" w:rsidP="00D5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6-778-968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8 (ЕГЭ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1 (ЕГЭ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88A" w:rsidRPr="0037175A" w:rsidRDefault="0045588A" w:rsidP="0045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7 (ЕГЭ)</w:t>
            </w:r>
          </w:p>
        </w:tc>
      </w:tr>
    </w:tbl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88A" w:rsidRDefault="0045588A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88A" w:rsidRPr="00237716" w:rsidRDefault="0045588A" w:rsidP="00237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63281" w:rsidRPr="001C72DB" w:rsidRDefault="00563281" w:rsidP="00237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C72DB">
        <w:rPr>
          <w:rFonts w:ascii="Times New Roman" w:hAnsi="Times New Roman" w:cs="Times New Roman"/>
          <w:b/>
          <w:bCs/>
          <w:sz w:val="28"/>
          <w:szCs w:val="24"/>
        </w:rPr>
        <w:t>42.03.01 Реклама и связи с общественностью</w:t>
      </w:r>
    </w:p>
    <w:p w:rsidR="00563281" w:rsidRPr="00D511D8" w:rsidRDefault="00563281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6"/>
      <w:bookmarkStart w:id="2" w:name="OLE_LINK5"/>
      <w:bookmarkEnd w:id="1"/>
      <w:bookmarkEnd w:id="2"/>
      <w:r w:rsidRPr="0037175A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="00D511D8" w:rsidRPr="00D511D8">
        <w:rPr>
          <w:rFonts w:ascii="Times New Roman" w:hAnsi="Times New Roman" w:cs="Times New Roman"/>
          <w:bCs/>
          <w:sz w:val="24"/>
          <w:szCs w:val="24"/>
        </w:rPr>
        <w:t>о</w:t>
      </w:r>
      <w:r w:rsidRPr="00D511D8">
        <w:rPr>
          <w:rFonts w:ascii="Times New Roman" w:hAnsi="Times New Roman" w:cs="Times New Roman"/>
          <w:bCs/>
          <w:sz w:val="24"/>
          <w:szCs w:val="24"/>
        </w:rPr>
        <w:t>чная</w:t>
      </w:r>
      <w:r w:rsidRPr="0037175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сточник финансирования: </w:t>
      </w:r>
      <w:r w:rsidR="00D511D8" w:rsidRPr="00D511D8">
        <w:rPr>
          <w:rFonts w:ascii="Times New Roman" w:hAnsi="Times New Roman" w:cs="Times New Roman"/>
          <w:bCs/>
          <w:sz w:val="24"/>
          <w:szCs w:val="24"/>
        </w:rPr>
        <w:t>с</w:t>
      </w:r>
      <w:r w:rsidRPr="00D511D8">
        <w:rPr>
          <w:rFonts w:ascii="Times New Roman" w:hAnsi="Times New Roman" w:cs="Times New Roman"/>
          <w:bCs/>
          <w:sz w:val="24"/>
          <w:szCs w:val="24"/>
        </w:rPr>
        <w:t xml:space="preserve"> оплатой обучения</w:t>
      </w:r>
    </w:p>
    <w:tbl>
      <w:tblPr>
        <w:tblpPr w:leftFromText="180" w:rightFromText="180" w:vertAnchor="text" w:horzAnchor="margin" w:tblpY="226"/>
        <w:tblW w:w="13174" w:type="dxa"/>
        <w:tblLayout w:type="fixed"/>
        <w:tblLook w:val="04A0" w:firstRow="1" w:lastRow="0" w:firstColumn="1" w:lastColumn="0" w:noHBand="0" w:noVBand="1"/>
      </w:tblPr>
      <w:tblGrid>
        <w:gridCol w:w="458"/>
        <w:gridCol w:w="4353"/>
        <w:gridCol w:w="992"/>
        <w:gridCol w:w="992"/>
        <w:gridCol w:w="1843"/>
        <w:gridCol w:w="1843"/>
        <w:gridCol w:w="2693"/>
      </w:tblGrid>
      <w:tr w:rsidR="007F6355" w:rsidRPr="0037175A" w:rsidTr="007F6355">
        <w:tc>
          <w:tcPr>
            <w:tcW w:w="4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баллы</w:t>
            </w:r>
          </w:p>
        </w:tc>
        <w:tc>
          <w:tcPr>
            <w:tcW w:w="63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Баллы ВИ</w:t>
            </w:r>
          </w:p>
        </w:tc>
      </w:tr>
      <w:tr w:rsidR="007F6355" w:rsidRPr="0037175A" w:rsidTr="007F6355">
        <w:tc>
          <w:tcPr>
            <w:tcW w:w="458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ВИ и ИД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ВИ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1C72DB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/ Иностранный язык </w:t>
            </w:r>
          </w:p>
          <w:p w:rsidR="007F6355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циально-экономических </w:t>
            </w:r>
          </w:p>
          <w:p w:rsidR="007F6355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и гуманитарных нау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/ Основы исторически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2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а и ИКТ / </w:t>
            </w:r>
          </w:p>
          <w:p w:rsidR="007F6355" w:rsidRPr="00D511D8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системы и технологии 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5 (ЕГЭ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2 (ЕГЭ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5 (ЕГЭ)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5-831-286 8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5 (ЕГЭ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3 (ЕГЭ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74 (ЕГЭ)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NL7-1AN-DL8BB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3 (ЕГЭ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4 (ЕГЭ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6 (ЕГЭ)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201-700-658 0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3 (ЕГЭ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1 (ЕГЭ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0 (ЕГЭ)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4-362-629 6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9 (ЕГЭ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2 (ЕГЭ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47 (ЕГЭ)</w:t>
            </w:r>
          </w:p>
        </w:tc>
      </w:tr>
      <w:tr w:rsidR="007F6355" w:rsidRPr="0037175A" w:rsidTr="007F6355"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52-294-560 6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65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6355" w:rsidRPr="0037175A" w:rsidRDefault="007F6355" w:rsidP="007F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93 (</w:t>
            </w:r>
            <w:proofErr w:type="spellStart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37175A">
              <w:rPr>
                <w:rFonts w:ascii="Times New Roman" w:hAnsi="Times New Roman" w:cs="Times New Roman"/>
                <w:sz w:val="24"/>
                <w:szCs w:val="24"/>
              </w:rPr>
              <w:t>. исп.)</w:t>
            </w:r>
          </w:p>
        </w:tc>
      </w:tr>
    </w:tbl>
    <w:p w:rsidR="00563281" w:rsidRPr="00D511D8" w:rsidRDefault="007F6355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1D8">
        <w:rPr>
          <w:rFonts w:ascii="Times New Roman" w:hAnsi="Times New Roman" w:cs="Times New Roman"/>
          <w:sz w:val="24"/>
          <w:szCs w:val="24"/>
        </w:rPr>
        <w:t xml:space="preserve"> </w:t>
      </w:r>
      <w:r w:rsidR="00563281" w:rsidRPr="00D511D8">
        <w:rPr>
          <w:rFonts w:ascii="Times New Roman" w:hAnsi="Times New Roman" w:cs="Times New Roman"/>
          <w:sz w:val="24"/>
          <w:szCs w:val="24"/>
        </w:rPr>
        <w:t xml:space="preserve">﻿ </w:t>
      </w:r>
    </w:p>
    <w:p w:rsidR="00563281" w:rsidRPr="0037175A" w:rsidRDefault="00563281" w:rsidP="002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DB" w:rsidRDefault="001C72DB" w:rsidP="002377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72DB" w:rsidSect="00DD6C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4"/>
    <w:rsid w:val="00066809"/>
    <w:rsid w:val="001361F9"/>
    <w:rsid w:val="001B6B14"/>
    <w:rsid w:val="001C72DB"/>
    <w:rsid w:val="00237716"/>
    <w:rsid w:val="0037175A"/>
    <w:rsid w:val="0045588A"/>
    <w:rsid w:val="004F2D4D"/>
    <w:rsid w:val="00563281"/>
    <w:rsid w:val="005A5BBC"/>
    <w:rsid w:val="00653313"/>
    <w:rsid w:val="007F6355"/>
    <w:rsid w:val="00800865"/>
    <w:rsid w:val="00951C94"/>
    <w:rsid w:val="00A618F0"/>
    <w:rsid w:val="00A74266"/>
    <w:rsid w:val="00AA50FE"/>
    <w:rsid w:val="00AD3C54"/>
    <w:rsid w:val="00BB4756"/>
    <w:rsid w:val="00C876A9"/>
    <w:rsid w:val="00CD500F"/>
    <w:rsid w:val="00D20890"/>
    <w:rsid w:val="00D351AA"/>
    <w:rsid w:val="00D511D8"/>
    <w:rsid w:val="00DD6CA7"/>
    <w:rsid w:val="00EA76B4"/>
    <w:rsid w:val="00F3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AE22-6CD9-4EF5-A5E0-ED42467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20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8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890"/>
    <w:rPr>
      <w:b/>
      <w:bCs/>
    </w:rPr>
  </w:style>
  <w:style w:type="character" w:customStyle="1" w:styleId="actual-date-count-students">
    <w:name w:val="actual-date-count-students"/>
    <w:basedOn w:val="a0"/>
    <w:rsid w:val="00D20890"/>
  </w:style>
  <w:style w:type="character" w:customStyle="1" w:styleId="show-or-hide-text">
    <w:name w:val="show-or-hide-text"/>
    <w:basedOn w:val="a0"/>
    <w:rsid w:val="00D20890"/>
  </w:style>
  <w:style w:type="table" w:customStyle="1" w:styleId="NormalTablePHPDOCX">
    <w:name w:val="Normal Table PHPDOCX"/>
    <w:uiPriority w:val="99"/>
    <w:semiHidden/>
    <w:unhideWhenUsed/>
    <w:qFormat/>
    <w:rsid w:val="00F33A5B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CF36-4748-4472-AAE6-4DEB4FF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Журавлёва</dc:creator>
  <cp:keywords/>
  <dc:description/>
  <cp:lastModifiedBy>Юлия А. Журавлёва</cp:lastModifiedBy>
  <cp:revision>7</cp:revision>
  <dcterms:created xsi:type="dcterms:W3CDTF">2024-03-21T10:43:00Z</dcterms:created>
  <dcterms:modified xsi:type="dcterms:W3CDTF">2024-03-29T12:32:00Z</dcterms:modified>
</cp:coreProperties>
</file>